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FE76" w14:textId="77777777" w:rsidR="004B701A" w:rsidRDefault="004B701A" w:rsidP="00B06D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5EEDB24" w14:textId="7C7EFA51" w:rsidR="00B06D97" w:rsidRDefault="007F378C" w:rsidP="00B06D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14:paraId="6759F1F5" w14:textId="77777777" w:rsidR="00B06D97" w:rsidRDefault="00B06D97" w:rsidP="007F3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A423D7" w14:textId="77777777" w:rsidR="005638DE" w:rsidRPr="000A4EA3" w:rsidRDefault="007F378C" w:rsidP="00563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A4EA3">
        <w:rPr>
          <w:rFonts w:ascii="Times New Roman" w:hAnsi="Times New Roman"/>
          <w:b/>
          <w:sz w:val="26"/>
          <w:szCs w:val="26"/>
        </w:rPr>
        <w:t>Список представителей С</w:t>
      </w:r>
      <w:r w:rsidR="005638DE" w:rsidRPr="000A4EA3">
        <w:rPr>
          <w:rFonts w:ascii="Times New Roman" w:hAnsi="Times New Roman"/>
          <w:b/>
          <w:sz w:val="26"/>
          <w:szCs w:val="26"/>
        </w:rPr>
        <w:t>ПК</w:t>
      </w:r>
      <w:r w:rsidRPr="000A4EA3">
        <w:rPr>
          <w:rFonts w:ascii="Times New Roman" w:hAnsi="Times New Roman"/>
          <w:b/>
          <w:sz w:val="26"/>
          <w:szCs w:val="26"/>
        </w:rPr>
        <w:t xml:space="preserve"> и Центров оценки квалификаций для обучения по </w:t>
      </w:r>
      <w:r w:rsidR="005638DE" w:rsidRPr="000A4EA3">
        <w:rPr>
          <w:rFonts w:ascii="Times New Roman" w:hAnsi="Times New Roman"/>
          <w:b/>
          <w:sz w:val="26"/>
          <w:szCs w:val="26"/>
        </w:rPr>
        <w:t xml:space="preserve">дополнительной профессиональной программе - программе повышения квалификации </w:t>
      </w:r>
    </w:p>
    <w:p w14:paraId="72E18AB8" w14:textId="7D5501B6" w:rsidR="007F378C" w:rsidRDefault="000A4EA3" w:rsidP="007F37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4EA3">
        <w:rPr>
          <w:rFonts w:ascii="Times New Roman" w:hAnsi="Times New Roman"/>
          <w:b/>
          <w:sz w:val="26"/>
          <w:szCs w:val="26"/>
        </w:rPr>
        <w:t>«Программа подготовки разработчиков оценочных средств для оценки квалификаций с применением специализированного программно-методического комплекса «Оценка квалификаций»» (36 час.)</w:t>
      </w:r>
    </w:p>
    <w:p w14:paraId="412FA2CC" w14:textId="5B85335D" w:rsidR="000A4EA3" w:rsidRDefault="000A4EA3" w:rsidP="007F37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0106D06" w14:textId="77777777" w:rsidR="000A4EA3" w:rsidRPr="000A4EA3" w:rsidRDefault="000A4EA3" w:rsidP="007F378C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14:paraId="5193AC8A" w14:textId="08108899" w:rsidR="007F378C" w:rsidRDefault="007F378C" w:rsidP="007F3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______________</w:t>
      </w:r>
      <w:r>
        <w:rPr>
          <w:rFonts w:ascii="Times New Roman" w:hAnsi="Times New Roman"/>
          <w:b/>
          <w:sz w:val="28"/>
          <w:szCs w:val="28"/>
          <w:lang w:val="en-US"/>
        </w:rPr>
        <w:t>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 xml:space="preserve"> (наименование Совета)</w:t>
      </w:r>
    </w:p>
    <w:p w14:paraId="294F1DC0" w14:textId="77777777" w:rsidR="007F378C" w:rsidRDefault="007F378C" w:rsidP="007F3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350CA4" w14:textId="77777777" w:rsidR="00FC58E0" w:rsidRDefault="00FC58E0" w:rsidP="007F3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1963"/>
        <w:gridCol w:w="2126"/>
        <w:gridCol w:w="1985"/>
        <w:gridCol w:w="1701"/>
        <w:gridCol w:w="1701"/>
      </w:tblGrid>
      <w:tr w:rsidR="00B06D97" w:rsidRPr="00B06D97" w14:paraId="597C2679" w14:textId="77777777" w:rsidTr="00B06D9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CAC5" w14:textId="77777777" w:rsidR="00B06D97" w:rsidRPr="00B06D97" w:rsidRDefault="00B06D97" w:rsidP="00B06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9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9D37" w14:textId="77777777" w:rsidR="00B06D97" w:rsidRPr="00B06D97" w:rsidRDefault="00B06D97" w:rsidP="00B06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9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22EA" w14:textId="77777777" w:rsidR="00B06D97" w:rsidRPr="00B06D97" w:rsidRDefault="00B06D97" w:rsidP="00B06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97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6657" w14:textId="77777777" w:rsidR="00B06D97" w:rsidRPr="00B06D97" w:rsidRDefault="00B06D97" w:rsidP="00B06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9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0B2" w14:textId="77777777" w:rsidR="00B06D97" w:rsidRPr="00B06D97" w:rsidRDefault="00B06D97" w:rsidP="00B06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97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B561" w14:textId="77777777" w:rsidR="00B06D97" w:rsidRPr="00B06D97" w:rsidRDefault="00B06D97" w:rsidP="00B06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97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B06D97" w:rsidRPr="00B06D97" w14:paraId="27CF967B" w14:textId="77777777" w:rsidTr="00B06D9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E0CD" w14:textId="77777777" w:rsidR="00B06D97" w:rsidRPr="00B06D97" w:rsidRDefault="00B06D97" w:rsidP="00B06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E114" w14:textId="77777777" w:rsidR="00B06D97" w:rsidRPr="005B456B" w:rsidRDefault="00D6604C" w:rsidP="00D660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56B">
              <w:rPr>
                <w:rFonts w:ascii="Times New Roman" w:hAnsi="Times New Roman"/>
                <w:b/>
                <w:sz w:val="24"/>
                <w:szCs w:val="24"/>
              </w:rPr>
              <w:t>«Программа подготовки разработчиков оценочных средств для оценки квалификаций с применением специализированного программно-методического комплекса «Оценка квалификаций»» (36 час.)</w:t>
            </w:r>
          </w:p>
        </w:tc>
      </w:tr>
      <w:tr w:rsidR="00B06D97" w:rsidRPr="00B06D97" w14:paraId="05183364" w14:textId="77777777" w:rsidTr="00B06D9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BAD5" w14:textId="77777777" w:rsidR="00B06D97" w:rsidRPr="00B06D97" w:rsidRDefault="00D6604C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6888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D324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EC97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0E88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1A8" w14:textId="77777777" w:rsidR="00B06D97" w:rsidRPr="00B06D97" w:rsidRDefault="00B06D97" w:rsidP="00D6604C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</w:p>
        </w:tc>
      </w:tr>
      <w:tr w:rsidR="00B06D97" w:rsidRPr="00B06D97" w14:paraId="552D5EA8" w14:textId="77777777" w:rsidTr="00B06D9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024" w14:textId="77777777" w:rsidR="00B06D97" w:rsidRPr="00B06D97" w:rsidRDefault="00D6604C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A04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DA58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5B94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0F1C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6EB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</w:tr>
      <w:tr w:rsidR="00B06D97" w:rsidRPr="00B06D97" w14:paraId="2730E0BE" w14:textId="77777777" w:rsidTr="00B06D9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3018" w14:textId="77777777" w:rsidR="00B06D97" w:rsidRPr="00B06D97" w:rsidRDefault="00D6604C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D320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3443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CCAD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D69F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806E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</w:tr>
      <w:tr w:rsidR="00B06D97" w:rsidRPr="00B06D97" w14:paraId="1BA302E3" w14:textId="77777777" w:rsidTr="00B06D9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9844" w14:textId="77777777" w:rsidR="00B06D97" w:rsidRPr="00B06D97" w:rsidRDefault="00D6604C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7DF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E34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29EF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9835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EFB0" w14:textId="77777777" w:rsidR="00B06D97" w:rsidRPr="00B06D97" w:rsidRDefault="00B06D97" w:rsidP="00B06D97">
            <w:pPr>
              <w:spacing w:after="0" w:line="240" w:lineRule="auto"/>
              <w:rPr>
                <w:rFonts w:eastAsia="MS Mincho"/>
                <w:sz w:val="24"/>
                <w:szCs w:val="24"/>
                <w:lang w:eastAsia="ru-RU"/>
              </w:rPr>
            </w:pPr>
          </w:p>
        </w:tc>
      </w:tr>
      <w:tr w:rsidR="00B06D97" w:rsidRPr="00B06D97" w14:paraId="6BF2E2C5" w14:textId="77777777" w:rsidTr="00B06D9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9109" w14:textId="77777777" w:rsidR="00B06D97" w:rsidRPr="00B06D97" w:rsidRDefault="00D6604C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68D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8B8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176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DAA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32A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7" w:rsidRPr="00B06D97" w14:paraId="2A10E2DB" w14:textId="77777777" w:rsidTr="00B06D9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8877" w14:textId="77777777" w:rsidR="00B06D97" w:rsidRPr="00B06D97" w:rsidRDefault="00D6604C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275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B8D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38A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D83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643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7" w:rsidRPr="00B06D97" w14:paraId="1BAC017D" w14:textId="77777777" w:rsidTr="00B06D9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AF38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6D97">
              <w:rPr>
                <w:rFonts w:ascii="Times New Roman" w:hAnsi="Times New Roman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201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854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A93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BC0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020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7" w:rsidRPr="00B06D97" w14:paraId="19551A91" w14:textId="77777777" w:rsidTr="00B06D9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E79C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6D97">
              <w:rPr>
                <w:rFonts w:ascii="Times New Roman" w:hAnsi="Times New Roman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54A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4A7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A0F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E8D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D8B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154" w:rsidRPr="00B06D97" w14:paraId="2801C793" w14:textId="77777777" w:rsidTr="00B06D9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738" w14:textId="54887233" w:rsidR="009F3154" w:rsidRPr="009F3154" w:rsidRDefault="009F3154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9DE9" w14:textId="77777777" w:rsidR="009F3154" w:rsidRPr="00B06D97" w:rsidRDefault="009F3154" w:rsidP="00B06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0D3" w14:textId="77777777" w:rsidR="009F3154" w:rsidRPr="00B06D97" w:rsidRDefault="009F3154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593" w14:textId="77777777" w:rsidR="009F3154" w:rsidRPr="00B06D97" w:rsidRDefault="009F3154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7B7" w14:textId="77777777" w:rsidR="009F3154" w:rsidRPr="00B06D97" w:rsidRDefault="009F3154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2CC1" w14:textId="77777777" w:rsidR="009F3154" w:rsidRPr="00B06D97" w:rsidRDefault="009F3154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D97" w:rsidRPr="00B06D97" w14:paraId="1A1EB65C" w14:textId="77777777" w:rsidTr="00B06D9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E193" w14:textId="77777777" w:rsidR="00B06D97" w:rsidRPr="00B06D97" w:rsidRDefault="00D6604C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A762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27F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816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571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648A" w14:textId="77777777" w:rsidR="00B06D97" w:rsidRPr="00B06D97" w:rsidRDefault="00B06D97" w:rsidP="00B0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7B2228" w14:textId="77777777" w:rsidR="0064201E" w:rsidRDefault="0064201E" w:rsidP="00173E7F">
      <w:pPr>
        <w:spacing w:after="0" w:line="240" w:lineRule="auto"/>
        <w:rPr>
          <w:highlight w:val="red"/>
        </w:rPr>
      </w:pPr>
    </w:p>
    <w:p w14:paraId="2746B20D" w14:textId="796FF124" w:rsidR="00CC4203" w:rsidRPr="00CC4203" w:rsidRDefault="00CC4203" w:rsidP="00173E7F">
      <w:pPr>
        <w:spacing w:after="0" w:line="240" w:lineRule="auto"/>
      </w:pPr>
    </w:p>
    <w:sectPr w:rsidR="00CC4203" w:rsidRPr="00CC4203" w:rsidSect="00C47665">
      <w:pgSz w:w="11900" w:h="16840"/>
      <w:pgMar w:top="851" w:right="843" w:bottom="709" w:left="1276" w:header="0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98C9" w14:textId="77777777" w:rsidR="009203DF" w:rsidRDefault="009203DF" w:rsidP="00DE36B2">
      <w:pPr>
        <w:spacing w:after="0" w:line="240" w:lineRule="auto"/>
      </w:pPr>
      <w:r>
        <w:separator/>
      </w:r>
    </w:p>
  </w:endnote>
  <w:endnote w:type="continuationSeparator" w:id="0">
    <w:p w14:paraId="3AEBFC8D" w14:textId="77777777" w:rsidR="009203DF" w:rsidRDefault="009203DF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E5E6" w14:textId="77777777" w:rsidR="009203DF" w:rsidRDefault="009203DF" w:rsidP="00DE36B2">
      <w:pPr>
        <w:spacing w:after="0" w:line="240" w:lineRule="auto"/>
      </w:pPr>
      <w:r>
        <w:separator/>
      </w:r>
    </w:p>
  </w:footnote>
  <w:footnote w:type="continuationSeparator" w:id="0">
    <w:p w14:paraId="42BFE5B7" w14:textId="77777777" w:rsidR="009203DF" w:rsidRDefault="009203DF" w:rsidP="00DE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BC4"/>
    <w:multiLevelType w:val="hybridMultilevel"/>
    <w:tmpl w:val="880E060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6A34DE3"/>
    <w:multiLevelType w:val="hybridMultilevel"/>
    <w:tmpl w:val="A852EE5A"/>
    <w:lvl w:ilvl="0" w:tplc="D820F9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067BD"/>
    <w:multiLevelType w:val="hybridMultilevel"/>
    <w:tmpl w:val="F1C2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EC8"/>
    <w:multiLevelType w:val="hybridMultilevel"/>
    <w:tmpl w:val="4ABC7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8256E9"/>
    <w:multiLevelType w:val="hybridMultilevel"/>
    <w:tmpl w:val="C354F422"/>
    <w:lvl w:ilvl="0" w:tplc="D820F9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AE0465"/>
    <w:multiLevelType w:val="hybridMultilevel"/>
    <w:tmpl w:val="A23A3AB0"/>
    <w:lvl w:ilvl="0" w:tplc="D906742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25E0"/>
    <w:multiLevelType w:val="hybridMultilevel"/>
    <w:tmpl w:val="D52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36435"/>
    <w:multiLevelType w:val="hybridMultilevel"/>
    <w:tmpl w:val="0B200456"/>
    <w:lvl w:ilvl="0" w:tplc="5378AE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F7782B"/>
    <w:multiLevelType w:val="hybridMultilevel"/>
    <w:tmpl w:val="D3CCED92"/>
    <w:lvl w:ilvl="0" w:tplc="9C04C8C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65BE4"/>
    <w:multiLevelType w:val="multilevel"/>
    <w:tmpl w:val="F2BE2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4B4FAD"/>
    <w:multiLevelType w:val="hybridMultilevel"/>
    <w:tmpl w:val="B4D28080"/>
    <w:lvl w:ilvl="0" w:tplc="308CCDB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797183324">
    <w:abstractNumId w:val="3"/>
  </w:num>
  <w:num w:numId="2" w16cid:durableId="516501012">
    <w:abstractNumId w:val="9"/>
  </w:num>
  <w:num w:numId="3" w16cid:durableId="1925607677">
    <w:abstractNumId w:val="6"/>
  </w:num>
  <w:num w:numId="4" w16cid:durableId="1877692355">
    <w:abstractNumId w:val="10"/>
  </w:num>
  <w:num w:numId="5" w16cid:durableId="1509826415">
    <w:abstractNumId w:val="0"/>
  </w:num>
  <w:num w:numId="6" w16cid:durableId="685860626">
    <w:abstractNumId w:val="8"/>
  </w:num>
  <w:num w:numId="7" w16cid:durableId="1111706519">
    <w:abstractNumId w:val="5"/>
  </w:num>
  <w:num w:numId="8" w16cid:durableId="14492029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2833643">
    <w:abstractNumId w:val="4"/>
  </w:num>
  <w:num w:numId="10" w16cid:durableId="1695033192">
    <w:abstractNumId w:val="1"/>
  </w:num>
  <w:num w:numId="11" w16cid:durableId="654916817">
    <w:abstractNumId w:val="1"/>
  </w:num>
  <w:num w:numId="12" w16cid:durableId="1621455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B2"/>
    <w:rsid w:val="00002901"/>
    <w:rsid w:val="00012F4C"/>
    <w:rsid w:val="000268F9"/>
    <w:rsid w:val="00041443"/>
    <w:rsid w:val="00056C56"/>
    <w:rsid w:val="00075403"/>
    <w:rsid w:val="00083577"/>
    <w:rsid w:val="000A3DC7"/>
    <w:rsid w:val="000A4EA3"/>
    <w:rsid w:val="000A5AEA"/>
    <w:rsid w:val="000C2629"/>
    <w:rsid w:val="000F12DA"/>
    <w:rsid w:val="00115A6B"/>
    <w:rsid w:val="00140070"/>
    <w:rsid w:val="0015527F"/>
    <w:rsid w:val="0015781F"/>
    <w:rsid w:val="00173E7F"/>
    <w:rsid w:val="001800CA"/>
    <w:rsid w:val="001847FA"/>
    <w:rsid w:val="001937D4"/>
    <w:rsid w:val="0019605C"/>
    <w:rsid w:val="001C161E"/>
    <w:rsid w:val="001E750B"/>
    <w:rsid w:val="001F3518"/>
    <w:rsid w:val="001F4FA4"/>
    <w:rsid w:val="001F5CA6"/>
    <w:rsid w:val="00204A51"/>
    <w:rsid w:val="0021059A"/>
    <w:rsid w:val="00211E69"/>
    <w:rsid w:val="00221DBF"/>
    <w:rsid w:val="00255336"/>
    <w:rsid w:val="00271A86"/>
    <w:rsid w:val="00275984"/>
    <w:rsid w:val="002A00D0"/>
    <w:rsid w:val="002B6660"/>
    <w:rsid w:val="002C66BF"/>
    <w:rsid w:val="002D209F"/>
    <w:rsid w:val="002E715D"/>
    <w:rsid w:val="003104AB"/>
    <w:rsid w:val="0032747D"/>
    <w:rsid w:val="00327FBB"/>
    <w:rsid w:val="003315B5"/>
    <w:rsid w:val="00331C90"/>
    <w:rsid w:val="0033582A"/>
    <w:rsid w:val="00350D98"/>
    <w:rsid w:val="00355C58"/>
    <w:rsid w:val="003709C5"/>
    <w:rsid w:val="00377C59"/>
    <w:rsid w:val="00382FCC"/>
    <w:rsid w:val="003A2BA7"/>
    <w:rsid w:val="003A6D59"/>
    <w:rsid w:val="003C6C7B"/>
    <w:rsid w:val="003D0F03"/>
    <w:rsid w:val="00422404"/>
    <w:rsid w:val="00425D3B"/>
    <w:rsid w:val="004322B1"/>
    <w:rsid w:val="0043307C"/>
    <w:rsid w:val="00435211"/>
    <w:rsid w:val="004352B8"/>
    <w:rsid w:val="00444521"/>
    <w:rsid w:val="00444F89"/>
    <w:rsid w:val="00454038"/>
    <w:rsid w:val="00481D80"/>
    <w:rsid w:val="004A0969"/>
    <w:rsid w:val="004A0FE6"/>
    <w:rsid w:val="004A79DA"/>
    <w:rsid w:val="004B701A"/>
    <w:rsid w:val="004D28F2"/>
    <w:rsid w:val="004F0286"/>
    <w:rsid w:val="00511F2F"/>
    <w:rsid w:val="00512A07"/>
    <w:rsid w:val="00532220"/>
    <w:rsid w:val="005345D0"/>
    <w:rsid w:val="005638DE"/>
    <w:rsid w:val="00587453"/>
    <w:rsid w:val="0058783E"/>
    <w:rsid w:val="005A6B81"/>
    <w:rsid w:val="005B1392"/>
    <w:rsid w:val="005B456B"/>
    <w:rsid w:val="005B5290"/>
    <w:rsid w:val="005D4218"/>
    <w:rsid w:val="005E3EF3"/>
    <w:rsid w:val="005F194F"/>
    <w:rsid w:val="005F3764"/>
    <w:rsid w:val="005F712D"/>
    <w:rsid w:val="006344CD"/>
    <w:rsid w:val="0063648A"/>
    <w:rsid w:val="0064201E"/>
    <w:rsid w:val="00643C92"/>
    <w:rsid w:val="00644563"/>
    <w:rsid w:val="006613D6"/>
    <w:rsid w:val="006806A6"/>
    <w:rsid w:val="0068241F"/>
    <w:rsid w:val="00691967"/>
    <w:rsid w:val="00696119"/>
    <w:rsid w:val="006A3B38"/>
    <w:rsid w:val="006B15F4"/>
    <w:rsid w:val="006C1BBD"/>
    <w:rsid w:val="006D30C7"/>
    <w:rsid w:val="006D743F"/>
    <w:rsid w:val="006F7CF9"/>
    <w:rsid w:val="00701D21"/>
    <w:rsid w:val="00705C50"/>
    <w:rsid w:val="0071716F"/>
    <w:rsid w:val="00724C46"/>
    <w:rsid w:val="00731693"/>
    <w:rsid w:val="007378D5"/>
    <w:rsid w:val="00737999"/>
    <w:rsid w:val="007576A1"/>
    <w:rsid w:val="0077010F"/>
    <w:rsid w:val="00773CAB"/>
    <w:rsid w:val="007965FD"/>
    <w:rsid w:val="007A18B6"/>
    <w:rsid w:val="007A4FD9"/>
    <w:rsid w:val="007C5FB8"/>
    <w:rsid w:val="007D228D"/>
    <w:rsid w:val="007F378C"/>
    <w:rsid w:val="00801A15"/>
    <w:rsid w:val="00812F31"/>
    <w:rsid w:val="008161B6"/>
    <w:rsid w:val="00820178"/>
    <w:rsid w:val="00823852"/>
    <w:rsid w:val="00846081"/>
    <w:rsid w:val="00852F25"/>
    <w:rsid w:val="00891367"/>
    <w:rsid w:val="008962D9"/>
    <w:rsid w:val="008969DE"/>
    <w:rsid w:val="008D40F8"/>
    <w:rsid w:val="0091139A"/>
    <w:rsid w:val="009136D1"/>
    <w:rsid w:val="00914DD2"/>
    <w:rsid w:val="009203DF"/>
    <w:rsid w:val="00942C5B"/>
    <w:rsid w:val="0095106B"/>
    <w:rsid w:val="009758BF"/>
    <w:rsid w:val="00983E3A"/>
    <w:rsid w:val="009902F0"/>
    <w:rsid w:val="00990E0D"/>
    <w:rsid w:val="009938CB"/>
    <w:rsid w:val="00995CE7"/>
    <w:rsid w:val="00996EEF"/>
    <w:rsid w:val="009977FE"/>
    <w:rsid w:val="009A71AA"/>
    <w:rsid w:val="009D1D22"/>
    <w:rsid w:val="009F3154"/>
    <w:rsid w:val="009F6FFD"/>
    <w:rsid w:val="00A36360"/>
    <w:rsid w:val="00A40DF4"/>
    <w:rsid w:val="00A41247"/>
    <w:rsid w:val="00A66747"/>
    <w:rsid w:val="00A82E4A"/>
    <w:rsid w:val="00AA61C0"/>
    <w:rsid w:val="00AC3E59"/>
    <w:rsid w:val="00AD04A4"/>
    <w:rsid w:val="00AE4A71"/>
    <w:rsid w:val="00B06D97"/>
    <w:rsid w:val="00B22DEA"/>
    <w:rsid w:val="00B42352"/>
    <w:rsid w:val="00B477F7"/>
    <w:rsid w:val="00B571D3"/>
    <w:rsid w:val="00B709A1"/>
    <w:rsid w:val="00B770A7"/>
    <w:rsid w:val="00B83BC7"/>
    <w:rsid w:val="00B84658"/>
    <w:rsid w:val="00BA6343"/>
    <w:rsid w:val="00BA668E"/>
    <w:rsid w:val="00BB4063"/>
    <w:rsid w:val="00BD083B"/>
    <w:rsid w:val="00C00E85"/>
    <w:rsid w:val="00C03ADA"/>
    <w:rsid w:val="00C07BEE"/>
    <w:rsid w:val="00C1680A"/>
    <w:rsid w:val="00C218A3"/>
    <w:rsid w:val="00C3676C"/>
    <w:rsid w:val="00C37C9A"/>
    <w:rsid w:val="00C40352"/>
    <w:rsid w:val="00C42961"/>
    <w:rsid w:val="00C47665"/>
    <w:rsid w:val="00C62CFE"/>
    <w:rsid w:val="00C64FEB"/>
    <w:rsid w:val="00C719FB"/>
    <w:rsid w:val="00C75B22"/>
    <w:rsid w:val="00C76C3A"/>
    <w:rsid w:val="00C90FA4"/>
    <w:rsid w:val="00C97820"/>
    <w:rsid w:val="00CB1D31"/>
    <w:rsid w:val="00CC4203"/>
    <w:rsid w:val="00CF5A60"/>
    <w:rsid w:val="00D068B9"/>
    <w:rsid w:val="00D11488"/>
    <w:rsid w:val="00D14180"/>
    <w:rsid w:val="00D6604C"/>
    <w:rsid w:val="00D8315A"/>
    <w:rsid w:val="00D93CBF"/>
    <w:rsid w:val="00DA5F98"/>
    <w:rsid w:val="00DE36B2"/>
    <w:rsid w:val="00E15297"/>
    <w:rsid w:val="00E16853"/>
    <w:rsid w:val="00E17E57"/>
    <w:rsid w:val="00E2418E"/>
    <w:rsid w:val="00E421FB"/>
    <w:rsid w:val="00E76463"/>
    <w:rsid w:val="00E90A02"/>
    <w:rsid w:val="00EF6C98"/>
    <w:rsid w:val="00F05689"/>
    <w:rsid w:val="00F14114"/>
    <w:rsid w:val="00F151B8"/>
    <w:rsid w:val="00F31C5F"/>
    <w:rsid w:val="00F32284"/>
    <w:rsid w:val="00F34E22"/>
    <w:rsid w:val="00F45892"/>
    <w:rsid w:val="00F60A3C"/>
    <w:rsid w:val="00F93D62"/>
    <w:rsid w:val="00F94717"/>
    <w:rsid w:val="00FB44C8"/>
    <w:rsid w:val="00FB7274"/>
    <w:rsid w:val="00FC2878"/>
    <w:rsid w:val="00FC58E0"/>
    <w:rsid w:val="00FC638C"/>
    <w:rsid w:val="00FD1455"/>
    <w:rsid w:val="00FD5D2C"/>
    <w:rsid w:val="00FF0779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BE1C85"/>
  <w14:defaultImageDpi w14:val="300"/>
  <w15:chartTrackingRefBased/>
  <w15:docId w15:val="{C0F1C473-9C00-4477-8AFE-17C27755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05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E36B2"/>
    <w:rPr>
      <w:rFonts w:eastAsia="Cambria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table" w:styleId="a9">
    <w:name w:val="Table Grid"/>
    <w:basedOn w:val="a1"/>
    <w:uiPriority w:val="39"/>
    <w:rsid w:val="0089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4D28F2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4D28F2"/>
    <w:rPr>
      <w:color w:val="605E5C"/>
      <w:shd w:val="clear" w:color="auto" w:fill="E1DFDD"/>
    </w:rPr>
  </w:style>
  <w:style w:type="paragraph" w:customStyle="1" w:styleId="ConsPlusNormal">
    <w:name w:val="ConsPlusNormal"/>
    <w:rsid w:val="007378D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7378D5"/>
    <w:pPr>
      <w:ind w:left="720"/>
      <w:contextualSpacing/>
    </w:pPr>
    <w:rPr>
      <w:rFonts w:ascii="Calibri" w:eastAsia="Calibri" w:hAnsi="Calibri"/>
    </w:rPr>
  </w:style>
  <w:style w:type="character" w:styleId="ad">
    <w:name w:val="annotation reference"/>
    <w:uiPriority w:val="99"/>
    <w:semiHidden/>
    <w:unhideWhenUsed/>
    <w:rsid w:val="00FB72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727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B7274"/>
    <w:rPr>
      <w:rFonts w:eastAsia="Cambria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727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B7274"/>
    <w:rPr>
      <w:rFonts w:eastAsia="Cambria"/>
      <w:b/>
      <w:bCs/>
      <w:lang w:eastAsia="en-US"/>
    </w:rPr>
  </w:style>
  <w:style w:type="character" w:customStyle="1" w:styleId="21">
    <w:name w:val="Основной текст (2)_"/>
    <w:link w:val="22"/>
    <w:rsid w:val="00CC420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4203"/>
    <w:pPr>
      <w:widowControl w:val="0"/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resultitem-key">
    <w:name w:val="result__item-key"/>
    <w:basedOn w:val="a0"/>
    <w:rsid w:val="00075403"/>
  </w:style>
  <w:style w:type="character" w:customStyle="1" w:styleId="resultitem-val">
    <w:name w:val="result__item-val"/>
    <w:basedOn w:val="a0"/>
    <w:rsid w:val="00075403"/>
  </w:style>
  <w:style w:type="character" w:customStyle="1" w:styleId="20">
    <w:name w:val="Заголовок 2 Знак"/>
    <w:basedOn w:val="a0"/>
    <w:link w:val="2"/>
    <w:uiPriority w:val="9"/>
    <w:rsid w:val="00F05689"/>
    <w:rPr>
      <w:rFonts w:ascii="Times New Roman" w:eastAsia="Times New Roman" w:hAnsi="Times New Roman"/>
      <w:b/>
      <w:bCs/>
      <w:sz w:val="36"/>
      <w:szCs w:val="36"/>
    </w:rPr>
  </w:style>
  <w:style w:type="paragraph" w:styleId="af2">
    <w:name w:val="Normal (Web)"/>
    <w:basedOn w:val="a"/>
    <w:uiPriority w:val="99"/>
    <w:semiHidden/>
    <w:unhideWhenUsed/>
    <w:rsid w:val="00F0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0F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xmsonormal">
    <w:name w:val="x_msonormal"/>
    <w:basedOn w:val="a"/>
    <w:rsid w:val="004F02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D739C-A69F-4E9B-9075-475B835B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Султашова Ирина Амерхановна</cp:lastModifiedBy>
  <cp:revision>2</cp:revision>
  <cp:lastPrinted>2019-02-25T08:50:00Z</cp:lastPrinted>
  <dcterms:created xsi:type="dcterms:W3CDTF">2024-01-26T12:58:00Z</dcterms:created>
  <dcterms:modified xsi:type="dcterms:W3CDTF">2024-01-26T12:58:00Z</dcterms:modified>
</cp:coreProperties>
</file>